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78" w:rsidRDefault="005D7578" w:rsidP="00DF7161">
      <w:pPr>
        <w:pStyle w:val="Aaoeeu"/>
        <w:widowControl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DF7161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4818" w:rsidRDefault="009D4818" w:rsidP="009D4818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             </w:t>
            </w:r>
          </w:p>
          <w:p w:rsidR="009D4818" w:rsidRDefault="009D4818" w:rsidP="00E34F21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9D4818" w:rsidRPr="009D4818" w:rsidRDefault="009D4818" w:rsidP="009D4818">
            <w:pPr>
              <w:pStyle w:val="Aaoeeu"/>
            </w:pPr>
          </w:p>
          <w:p w:rsidR="005D7578" w:rsidRPr="00BB39EF" w:rsidRDefault="005D7578" w:rsidP="00E34F21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szCs w:val="24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>Personal information</w:t>
            </w:r>
          </w:p>
        </w:tc>
      </w:tr>
      <w:tr w:rsidR="009D481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4818" w:rsidRDefault="009D4818" w:rsidP="009D4818">
            <w:pPr>
              <w:pStyle w:val="Aeeaoaeaa1"/>
              <w:widowControl/>
              <w:jc w:val="left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</w:tbl>
    <w:p w:rsidR="005D7578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Pr="00BB39EF" w:rsidRDefault="005D7578" w:rsidP="005D7578">
      <w:pPr>
        <w:pStyle w:val="Aaoeeu"/>
        <w:widowControl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C4FC1" w:rsidRDefault="005D7578" w:rsidP="00E34F21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bCs/>
              </w:rPr>
            </w:pPr>
            <w:r w:rsidRPr="00BC4FC1">
              <w:rPr>
                <w:rFonts w:ascii="Arial" w:hAnsi="Arial" w:cs="Arial"/>
                <w:bCs/>
              </w:rPr>
              <w:t>Name and Surname</w:t>
            </w:r>
          </w:p>
          <w:p w:rsidR="005D7578" w:rsidRPr="00BC4FC1" w:rsidRDefault="005D7578" w:rsidP="00E34F21">
            <w:pPr>
              <w:pStyle w:val="Aaoeeu"/>
              <w:widowControl/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3A24EF" w:rsidRDefault="003A24EF" w:rsidP="00E34F21">
            <w:pPr>
              <w:pStyle w:val="Eaoaeaa"/>
              <w:widowControl/>
              <w:tabs>
                <w:tab w:val="clear" w:pos="4153"/>
                <w:tab w:val="clear" w:pos="8306"/>
                <w:tab w:val="left" w:pos="2355"/>
              </w:tabs>
              <w:spacing w:before="40" w:after="40"/>
              <w:rPr>
                <w:rFonts w:ascii="Comic Sans MS" w:hAnsi="Comic Sans MS" w:cs="Arial"/>
                <w:b/>
                <w:sz w:val="24"/>
                <w:szCs w:val="24"/>
              </w:rPr>
            </w:pPr>
            <w:proofErr w:type="spellStart"/>
            <w:r w:rsidRPr="003A24EF">
              <w:rPr>
                <w:rFonts w:ascii="Comic Sans MS" w:hAnsi="Comic Sans MS" w:cs="Arial"/>
                <w:b/>
                <w:sz w:val="24"/>
                <w:szCs w:val="24"/>
              </w:rPr>
              <w:t>Jovana</w:t>
            </w:r>
            <w:proofErr w:type="spellEnd"/>
            <w:r w:rsidRPr="003A24EF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proofErr w:type="spellStart"/>
            <w:r w:rsidRPr="003A24EF">
              <w:rPr>
                <w:rFonts w:ascii="Comic Sans MS" w:hAnsi="Comic Sans MS" w:cs="Arial"/>
                <w:b/>
                <w:sz w:val="24"/>
                <w:szCs w:val="24"/>
              </w:rPr>
              <w:t>Stojanova</w:t>
            </w:r>
            <w:proofErr w:type="spellEnd"/>
            <w:r w:rsidR="005D7578" w:rsidRPr="003A24EF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5D7578" w:rsidRPr="003A24EF">
              <w:rPr>
                <w:rFonts w:ascii="Comic Sans MS" w:hAnsi="Comic Sans MS" w:cs="Arial"/>
                <w:b/>
                <w:sz w:val="24"/>
                <w:szCs w:val="24"/>
              </w:rPr>
              <w:tab/>
            </w:r>
          </w:p>
        </w:tc>
      </w:tr>
      <w:tr w:rsidR="005D7578" w:rsidRPr="007A651C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</w:t>
            </w:r>
            <w:r w:rsidRPr="00BB39EF">
              <w:rPr>
                <w:rFonts w:ascii="Arial" w:hAnsi="Arial" w:cs="Arial"/>
                <w:bCs/>
              </w:rPr>
              <w:t>Addres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7A651C" w:rsidRDefault="003A24EF" w:rsidP="00E34F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1558 no.12b, Skopje</w:t>
            </w: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3A24EF">
            <w:pPr>
              <w:pStyle w:val="Aaoeeu"/>
              <w:widowControl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BB39EF" w:rsidRDefault="005D7578" w:rsidP="00E34F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</w:rPr>
              <w:t>Mobil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4EF" w:rsidRPr="00BB39EF" w:rsidRDefault="003A24EF" w:rsidP="00E34F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389 78 219 755</w:t>
            </w: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D63" w:rsidRDefault="005D7578" w:rsidP="00E34F21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bCs/>
              </w:rPr>
            </w:pPr>
            <w:r w:rsidRPr="00BB39EF">
              <w:rPr>
                <w:rFonts w:ascii="Arial" w:hAnsi="Arial" w:cs="Arial"/>
                <w:bCs/>
              </w:rPr>
              <w:t>E-mai</w:t>
            </w:r>
            <w:r w:rsidR="00CA3D63">
              <w:rPr>
                <w:rFonts w:ascii="Arial" w:hAnsi="Arial" w:cs="Arial"/>
                <w:bCs/>
              </w:rPr>
              <w:t>l</w:t>
            </w:r>
          </w:p>
          <w:p w:rsidR="00CA3D63" w:rsidRPr="00BB39EF" w:rsidRDefault="00CA3D63" w:rsidP="003A24EF">
            <w:pPr>
              <w:pStyle w:val="Aaoeeu"/>
              <w:widowControl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D63" w:rsidRDefault="005F652F" w:rsidP="003F2E8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</w:rPr>
            </w:pPr>
            <w:hyperlink r:id="rId9" w:history="1">
              <w:r w:rsidR="003A24EF" w:rsidRPr="00867E9B">
                <w:rPr>
                  <w:rStyle w:val="Hyperlink"/>
                  <w:rFonts w:ascii="Arial" w:hAnsi="Arial" w:cs="Arial"/>
                  <w:bCs/>
                </w:rPr>
                <w:t>blentablenta@gmail.com</w:t>
              </w:r>
            </w:hyperlink>
          </w:p>
          <w:p w:rsidR="003A24EF" w:rsidRPr="003A24EF" w:rsidRDefault="003A24EF" w:rsidP="003F2E8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bCs/>
              </w:rPr>
            </w:pPr>
            <w:r w:rsidRPr="00BB39EF">
              <w:rPr>
                <w:rFonts w:ascii="Arial" w:hAnsi="Arial" w:cs="Arial"/>
                <w:bCs/>
              </w:rPr>
              <w:t>Nationality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BB39EF" w:rsidRDefault="003A24EF" w:rsidP="00E34F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erbian</w:t>
            </w: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Date of birth</w:t>
            </w:r>
          </w:p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lace of birth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4EF" w:rsidRDefault="003A24EF" w:rsidP="003A24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77</w:t>
            </w:r>
          </w:p>
          <w:p w:rsidR="005D7578" w:rsidRPr="00FF4BFC" w:rsidRDefault="003A24EF" w:rsidP="003A24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mk-MK"/>
              </w:rPr>
            </w:pPr>
            <w:r>
              <w:rPr>
                <w:rFonts w:ascii="Arial" w:hAnsi="Arial" w:cs="Arial"/>
              </w:rPr>
              <w:t>Belgrade</w:t>
            </w: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bCs/>
              </w:rPr>
            </w:pPr>
            <w:r w:rsidRPr="00BB39EF">
              <w:rPr>
                <w:rFonts w:ascii="Arial" w:hAnsi="Arial" w:cs="Arial"/>
              </w:rPr>
              <w:t>Gender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BB39EF" w:rsidRDefault="005D7578" w:rsidP="00E34F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Female </w:t>
            </w:r>
          </w:p>
        </w:tc>
      </w:tr>
    </w:tbl>
    <w:p w:rsidR="005D7578" w:rsidRPr="001950F5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Pr="001950F5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Pr="00BB39EF" w:rsidRDefault="005D7578" w:rsidP="005D7578">
      <w:pPr>
        <w:pStyle w:val="Aaoeeu"/>
        <w:widowControl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D7578" w:rsidRPr="00BB39EF" w:rsidRDefault="005D7578" w:rsidP="00E34F21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szCs w:val="24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>Work experience</w:t>
            </w:r>
          </w:p>
          <w:p w:rsidR="005D7578" w:rsidRPr="00BB39EF" w:rsidRDefault="005D7578" w:rsidP="00E34F21">
            <w:pPr>
              <w:pStyle w:val="Aaoeeu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5D7578" w:rsidRPr="00FC50B6" w:rsidRDefault="005D7578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p w:rsidR="00C245D1" w:rsidRDefault="00C245D1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p w:rsidR="00C245D1" w:rsidRDefault="00C245D1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p w:rsidR="00C245D1" w:rsidRDefault="00C245D1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DF7161" w:rsidRPr="009B65CE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DF7161" w:rsidRPr="00BB39EF" w:rsidRDefault="00DF716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Dates (from – to)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F7161" w:rsidRPr="009B65CE" w:rsidRDefault="00DF716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2012 – present</w:t>
            </w:r>
          </w:p>
        </w:tc>
      </w:tr>
      <w:tr w:rsidR="00DF7161" w:rsidRPr="003A24EF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DF7161" w:rsidRPr="00BB39EF" w:rsidRDefault="00DF716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Name and address of employer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F7161" w:rsidRDefault="00DF7161" w:rsidP="003D275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adcast T&amp;C</w:t>
            </w:r>
          </w:p>
          <w:p w:rsidR="00DF7161" w:rsidRDefault="00DF7161" w:rsidP="003D275A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ulev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or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jindjica</w:t>
            </w:r>
            <w:proofErr w:type="spellEnd"/>
            <w:r>
              <w:rPr>
                <w:rFonts w:ascii="Arial" w:hAnsi="Arial" w:cs="Arial"/>
                <w:b/>
              </w:rPr>
              <w:t xml:space="preserve"> 8a</w:t>
            </w:r>
          </w:p>
          <w:p w:rsidR="00DF7161" w:rsidRDefault="00DF7161" w:rsidP="003D275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G-Serbia</w:t>
            </w:r>
          </w:p>
          <w:p w:rsidR="00DF7161" w:rsidRPr="003A24EF" w:rsidRDefault="00DF7161" w:rsidP="003D275A">
            <w:pPr>
              <w:pStyle w:val="NoSpacing"/>
              <w:rPr>
                <w:rFonts w:ascii="Arial" w:hAnsi="Arial" w:cs="Arial"/>
                <w:b/>
              </w:rPr>
            </w:pPr>
            <w:r w:rsidRPr="00DF7161">
              <w:rPr>
                <w:rFonts w:ascii="Arial" w:hAnsi="Arial" w:cs="Arial"/>
                <w:b/>
              </w:rPr>
              <w:t>http://broadcasttc.com/</w:t>
            </w:r>
          </w:p>
        </w:tc>
      </w:tr>
      <w:tr w:rsidR="00DF7161" w:rsidRPr="009B65CE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DF7161" w:rsidRPr="00BB39EF" w:rsidRDefault="00DF716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Type of business or sector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F7161" w:rsidRPr="009B65CE" w:rsidRDefault="00DF716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edia</w:t>
            </w:r>
            <w:r w:rsidRPr="009B65C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DF7161" w:rsidRPr="00EA15F2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DF7161" w:rsidRPr="00BB39EF" w:rsidRDefault="00DF716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bCs/>
                <w:iCs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Occupation or position held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F7161" w:rsidRPr="00EA15F2" w:rsidRDefault="00DF716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Translator</w:t>
            </w:r>
          </w:p>
        </w:tc>
      </w:tr>
      <w:tr w:rsidR="00DF7161" w:rsidRPr="009B65CE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DF7161" w:rsidRPr="00BB39EF" w:rsidRDefault="00DF716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Main activities and responsibilities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F7161" w:rsidRDefault="00DF716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 xml:space="preserve">Translation from English to Serbian </w:t>
            </w:r>
          </w:p>
          <w:p w:rsidR="00DF7161" w:rsidRDefault="00DF716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and Macedonian to Serbian of</w:t>
            </w:r>
          </w:p>
          <w:p w:rsidR="00DF7161" w:rsidRDefault="00DF716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documentary films, feature films, series and</w:t>
            </w:r>
          </w:p>
          <w:p w:rsidR="00DF7161" w:rsidRDefault="00DF716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educational</w:t>
            </w:r>
            <w:proofErr w:type="gramEnd"/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 xml:space="preserve"> programs.</w:t>
            </w:r>
          </w:p>
          <w:p w:rsidR="00DF7161" w:rsidRPr="009B65CE" w:rsidRDefault="00DF716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Translation from audio material and dialog list.</w:t>
            </w:r>
          </w:p>
        </w:tc>
      </w:tr>
    </w:tbl>
    <w:p w:rsidR="00DF7161" w:rsidRDefault="00DF7161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p w:rsidR="00DF7161" w:rsidRDefault="00DF7161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C245D1" w:rsidRPr="009B65CE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C245D1" w:rsidRPr="00BB39EF" w:rsidRDefault="00C245D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Dates (from – to)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245D1" w:rsidRPr="009B65CE" w:rsidRDefault="00C245D1" w:rsidP="00C245D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November 2010– present</w:t>
            </w:r>
          </w:p>
        </w:tc>
      </w:tr>
      <w:tr w:rsidR="00C245D1" w:rsidRPr="00FC50B6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C245D1" w:rsidRPr="00BB39EF" w:rsidRDefault="00C245D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Name and address of employer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245D1" w:rsidRDefault="00C245D1" w:rsidP="003D275A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ftitler</w:t>
            </w:r>
            <w:proofErr w:type="spellEnd"/>
            <w:r>
              <w:rPr>
                <w:rFonts w:ascii="Arial" w:hAnsi="Arial" w:cs="Arial"/>
                <w:b/>
              </w:rPr>
              <w:t xml:space="preserve"> Net, </w:t>
            </w:r>
            <w:proofErr w:type="spellStart"/>
            <w:r>
              <w:rPr>
                <w:rFonts w:ascii="Arial" w:hAnsi="Arial" w:cs="Arial"/>
                <w:b/>
              </w:rPr>
              <w:t>Inc</w:t>
            </w:r>
            <w:proofErr w:type="spellEnd"/>
          </w:p>
          <w:p w:rsidR="00FC50B6" w:rsidRDefault="00FC50B6" w:rsidP="003D275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0 West Empire Avenue</w:t>
            </w:r>
          </w:p>
          <w:p w:rsidR="00FC50B6" w:rsidRDefault="00FC50B6" w:rsidP="003D275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te 200</w:t>
            </w:r>
          </w:p>
          <w:p w:rsidR="00FC50B6" w:rsidRDefault="00FC50B6" w:rsidP="003D275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bank, CA 91504</w:t>
            </w:r>
          </w:p>
          <w:p w:rsidR="00C245D1" w:rsidRPr="003A24EF" w:rsidRDefault="00FC50B6" w:rsidP="003D275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ed States</w:t>
            </w:r>
          </w:p>
        </w:tc>
      </w:tr>
      <w:tr w:rsidR="00C245D1" w:rsidRPr="009B65CE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C245D1" w:rsidRPr="00BB39EF" w:rsidRDefault="00C245D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Type of business or sector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245D1" w:rsidRPr="009B65CE" w:rsidRDefault="00C245D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edia</w:t>
            </w:r>
            <w:r w:rsidRPr="009B65C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245D1" w:rsidRPr="00EA15F2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C245D1" w:rsidRPr="00BB39EF" w:rsidRDefault="00C245D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bCs/>
                <w:iCs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Occupation or position held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245D1" w:rsidRPr="00EA15F2" w:rsidRDefault="00C245D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Translator</w:t>
            </w:r>
          </w:p>
        </w:tc>
      </w:tr>
      <w:tr w:rsidR="00C245D1" w:rsidRPr="009B65CE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C245D1" w:rsidRPr="00BB39EF" w:rsidRDefault="00C245D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Main activities and responsibilities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245D1" w:rsidRDefault="00C245D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Translation from English to Serbian of</w:t>
            </w:r>
          </w:p>
          <w:p w:rsidR="00C245D1" w:rsidRDefault="00C245D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documentary films, feature films, series and</w:t>
            </w:r>
          </w:p>
          <w:p w:rsidR="00C245D1" w:rsidRPr="009B65CE" w:rsidRDefault="00C245D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</w:rPr>
            </w:pPr>
            <w:proofErr w:type="gramStart"/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educational</w:t>
            </w:r>
            <w:proofErr w:type="gramEnd"/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 xml:space="preserve"> programs. </w:t>
            </w:r>
          </w:p>
        </w:tc>
      </w:tr>
    </w:tbl>
    <w:p w:rsidR="00C245D1" w:rsidRDefault="00C245D1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p w:rsidR="009D4818" w:rsidRDefault="009D4818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p w:rsidR="009D4818" w:rsidRDefault="009D4818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p w:rsidR="009D4818" w:rsidRDefault="009D4818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p w:rsidR="00C245D1" w:rsidRDefault="00C245D1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C245D1" w:rsidRPr="009B65CE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C245D1" w:rsidRPr="00BB39EF" w:rsidRDefault="00C245D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lastRenderedPageBreak/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Dates (from – to)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245D1" w:rsidRPr="009B65CE" w:rsidRDefault="00C245D1" w:rsidP="00C245D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2006 – 2011</w:t>
            </w:r>
          </w:p>
        </w:tc>
      </w:tr>
      <w:tr w:rsidR="00C245D1" w:rsidRPr="003A24EF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C245D1" w:rsidRPr="00BB39EF" w:rsidRDefault="00C245D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Name and address of employer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245D1" w:rsidRDefault="00C245D1" w:rsidP="003D275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SBB” Cable Television-Belgrade</w:t>
            </w:r>
          </w:p>
          <w:p w:rsidR="00FC50B6" w:rsidRPr="003A24EF" w:rsidRDefault="00FC50B6" w:rsidP="003D275A">
            <w:pPr>
              <w:pStyle w:val="NoSpacing"/>
              <w:rPr>
                <w:rFonts w:ascii="Arial" w:hAnsi="Arial" w:cs="Arial"/>
                <w:b/>
              </w:rPr>
            </w:pPr>
            <w:r w:rsidRPr="00FC50B6">
              <w:rPr>
                <w:rFonts w:ascii="Arial" w:hAnsi="Arial" w:cs="Arial"/>
                <w:b/>
              </w:rPr>
              <w:t>http://www.sbb.rs/</w:t>
            </w:r>
          </w:p>
        </w:tc>
      </w:tr>
      <w:tr w:rsidR="00C245D1" w:rsidRPr="009B65CE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C245D1" w:rsidRPr="00BB39EF" w:rsidRDefault="00C245D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Type of business or sector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245D1" w:rsidRPr="009B65CE" w:rsidRDefault="00C245D1" w:rsidP="003D275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edia</w:t>
            </w:r>
            <w:r w:rsidRPr="009B65C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245D1" w:rsidRPr="00EA15F2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C245D1" w:rsidRPr="00BB39EF" w:rsidRDefault="00C245D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bCs/>
                <w:iCs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Occupation or position held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245D1" w:rsidRPr="00EA15F2" w:rsidRDefault="00C245D1" w:rsidP="00C245D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Translator</w:t>
            </w:r>
          </w:p>
        </w:tc>
      </w:tr>
      <w:tr w:rsidR="00C245D1" w:rsidRPr="009B65CE" w:rsidTr="003D275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C245D1" w:rsidRPr="00BB39EF" w:rsidRDefault="00C245D1" w:rsidP="003D275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Main activities and responsibilities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245D1" w:rsidRDefault="00C245D1" w:rsidP="00C245D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Translation from English to Serbian of</w:t>
            </w:r>
          </w:p>
          <w:p w:rsidR="00C245D1" w:rsidRDefault="00C245D1" w:rsidP="00C245D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documentary films, feature films, series and</w:t>
            </w:r>
          </w:p>
          <w:p w:rsidR="00C245D1" w:rsidRDefault="00C245D1" w:rsidP="00C245D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educational</w:t>
            </w:r>
            <w:proofErr w:type="gramEnd"/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 xml:space="preserve"> </w:t>
            </w:r>
            <w:r w:rsidR="00FC50B6"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programs.</w:t>
            </w:r>
          </w:p>
          <w:p w:rsidR="00FC50B6" w:rsidRPr="009B65CE" w:rsidRDefault="00FC50B6" w:rsidP="00FC50B6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Translation from audio material and dialog list.</w:t>
            </w:r>
          </w:p>
        </w:tc>
      </w:tr>
    </w:tbl>
    <w:p w:rsidR="00012FE2" w:rsidRDefault="00012FE2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p w:rsidR="005D7578" w:rsidRDefault="005D7578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Dates (from – to)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D7578" w:rsidRPr="009B65CE" w:rsidRDefault="003A24EF" w:rsidP="00D426B8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August 1999 – December 2006</w:t>
            </w: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Name and address of employer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24EF" w:rsidRDefault="003A24EF" w:rsidP="003A24EF">
            <w:pPr>
              <w:pStyle w:val="NoSpacing"/>
              <w:rPr>
                <w:rFonts w:ascii="Arial" w:hAnsi="Arial" w:cs="Arial"/>
                <w:b/>
              </w:rPr>
            </w:pPr>
            <w:r w:rsidRPr="003A24EF">
              <w:rPr>
                <w:rFonts w:ascii="Arial" w:hAnsi="Arial" w:cs="Arial"/>
                <w:b/>
              </w:rPr>
              <w:t>Radio “</w:t>
            </w:r>
            <w:proofErr w:type="spellStart"/>
            <w:r w:rsidRPr="003A24EF">
              <w:rPr>
                <w:rFonts w:ascii="Arial" w:hAnsi="Arial" w:cs="Arial"/>
                <w:b/>
              </w:rPr>
              <w:t>Nostalgije</w:t>
            </w:r>
            <w:proofErr w:type="spellEnd"/>
            <w:r w:rsidRPr="003A24EF">
              <w:rPr>
                <w:rFonts w:ascii="Arial" w:hAnsi="Arial" w:cs="Arial"/>
                <w:b/>
              </w:rPr>
              <w:t>”</w:t>
            </w:r>
            <w:r>
              <w:rPr>
                <w:rFonts w:ascii="Arial" w:hAnsi="Arial" w:cs="Arial"/>
                <w:b/>
              </w:rPr>
              <w:t>-</w:t>
            </w:r>
            <w:r w:rsidRPr="003A24EF">
              <w:rPr>
                <w:rFonts w:ascii="Arial" w:hAnsi="Arial" w:cs="Arial"/>
                <w:b/>
              </w:rPr>
              <w:t xml:space="preserve"> Belgrade</w:t>
            </w:r>
          </w:p>
          <w:p w:rsidR="003A24EF" w:rsidRPr="003A24EF" w:rsidRDefault="003A24EF" w:rsidP="003A24E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io “988”- Belgrade</w:t>
            </w: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Type of business or sector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D7578" w:rsidRPr="009B65CE" w:rsidRDefault="00C245D1" w:rsidP="00E34F2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edia</w:t>
            </w:r>
            <w:r w:rsidR="005D7578" w:rsidRPr="009B65CE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bCs/>
                <w:iCs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Occupation or position held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D7578" w:rsidRDefault="003A24EF" w:rsidP="00E34F21">
            <w:pPr>
              <w:pStyle w:val="OiaeaeiYiio2"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Sound technician</w:t>
            </w:r>
          </w:p>
          <w:p w:rsidR="00EA15F2" w:rsidRPr="00EA15F2" w:rsidRDefault="00EA15F2" w:rsidP="00E909BE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>•</w:t>
            </w:r>
            <w:r w:rsidRPr="00BB39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B39EF">
              <w:rPr>
                <w:rFonts w:ascii="Arial" w:hAnsi="Arial" w:cs="Arial"/>
                <w:iCs/>
              </w:rPr>
              <w:t>Main activities and responsibilities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D7578" w:rsidRPr="00C245D1" w:rsidRDefault="00C245D1" w:rsidP="00E34F2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A</w:t>
            </w:r>
            <w:r w:rsidR="003A24EF" w:rsidRPr="00C245D1"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ssemble, operate and maintain the technical equipment</w:t>
            </w:r>
            <w:r w:rsidRPr="00C245D1"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;</w:t>
            </w:r>
          </w:p>
          <w:p w:rsidR="00C245D1" w:rsidRPr="00C245D1" w:rsidRDefault="00C245D1" w:rsidP="00E34F2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proofErr w:type="gramStart"/>
            <w:r w:rsidRPr="00C245D1"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record</w:t>
            </w:r>
            <w:proofErr w:type="gramEnd"/>
            <w:r w:rsidRPr="00C245D1">
              <w:rPr>
                <w:rFonts w:ascii="Arial" w:hAnsi="Arial" w:cs="Arial"/>
                <w:i w:val="0"/>
                <w:color w:val="053041"/>
                <w:sz w:val="20"/>
                <w:szCs w:val="20"/>
                <w:shd w:val="clear" w:color="auto" w:fill="FFFFFF"/>
              </w:rPr>
              <w:t>, amplify, enhance, mix or reproduce sound.</w:t>
            </w:r>
          </w:p>
          <w:p w:rsidR="005D7578" w:rsidRPr="009B65CE" w:rsidRDefault="005D7578" w:rsidP="00E34F2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</w:rPr>
            </w:pPr>
          </w:p>
        </w:tc>
      </w:tr>
    </w:tbl>
    <w:p w:rsidR="00D426B8" w:rsidRPr="00BB39EF" w:rsidRDefault="00D426B8" w:rsidP="005D7578">
      <w:pPr>
        <w:pStyle w:val="Aaoeeu"/>
        <w:widowControl/>
        <w:jc w:val="both"/>
        <w:rPr>
          <w:rFonts w:ascii="Arial" w:hAnsi="Arial" w:cs="Arial"/>
          <w:szCs w:val="16"/>
        </w:rPr>
      </w:pPr>
    </w:p>
    <w:tbl>
      <w:tblPr>
        <w:tblW w:w="28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</w:tblGrid>
      <w:tr w:rsidR="005D7578" w:rsidRPr="00BB39EF" w:rsidTr="00E34F2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D7578" w:rsidRDefault="005D7578" w:rsidP="00012FE2">
            <w:pPr>
              <w:pStyle w:val="Aeeaoaeaa1"/>
              <w:widowControl/>
              <w:jc w:val="left"/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5D7578" w:rsidRDefault="005D7578" w:rsidP="00E34F21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5D7578" w:rsidRPr="00BB39EF" w:rsidRDefault="005D7578" w:rsidP="00E34F21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szCs w:val="24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>Education and training</w:t>
            </w:r>
          </w:p>
        </w:tc>
      </w:tr>
    </w:tbl>
    <w:p w:rsidR="005D7578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Pr="00BB39EF" w:rsidRDefault="005D7578" w:rsidP="005D7578">
      <w:pPr>
        <w:pStyle w:val="Aaoeeu"/>
        <w:widowControl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iCs/>
              </w:rPr>
              <w:t>• Dates (from – to)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BB39EF" w:rsidRDefault="00DF7161" w:rsidP="00E34F21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993-1997</w:t>
            </w: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iCs/>
              </w:rPr>
              <w:t>• Name and type of organization providing education and training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Default="00DF7161" w:rsidP="00DF7161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Secondary Technical School</w:t>
            </w:r>
          </w:p>
          <w:p w:rsidR="009D4818" w:rsidRPr="00BB39EF" w:rsidRDefault="009D4818" w:rsidP="00DF7161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“</w:t>
            </w:r>
            <w:proofErr w:type="spellStart"/>
            <w: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Radoje</w:t>
            </w:r>
            <w:proofErr w:type="spellEnd"/>
            <w: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Dakic</w:t>
            </w:r>
            <w:proofErr w:type="spellEnd"/>
            <w: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”-Belgrade</w:t>
            </w: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BB39E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• Principal subjects/occupational </w:t>
            </w:r>
          </w:p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iCs/>
              </w:rPr>
              <w:t>skills covered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BB39EF" w:rsidRDefault="009D4818" w:rsidP="00E34F21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rogramming robots, CNC machines</w:t>
            </w: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iCs/>
              </w:rPr>
              <w:t>• Title of qualification awarded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BB39EF" w:rsidRDefault="009D4818" w:rsidP="00E34F21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D4818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Robotics</w:t>
            </w:r>
            <w:r w:rsidR="003319A3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 xml:space="preserve"> Technician</w:t>
            </w:r>
          </w:p>
        </w:tc>
      </w:tr>
    </w:tbl>
    <w:p w:rsidR="005D7578" w:rsidRDefault="005D7578" w:rsidP="005D7578">
      <w:pPr>
        <w:pStyle w:val="Aaoeeu"/>
        <w:widowControl/>
        <w:rPr>
          <w:rFonts w:ascii="Arial" w:hAnsi="Arial" w:cs="Arial"/>
        </w:rPr>
      </w:pPr>
      <w:bookmarkStart w:id="0" w:name="_GoBack"/>
      <w:bookmarkEnd w:id="0"/>
    </w:p>
    <w:p w:rsidR="005D7578" w:rsidRDefault="005D7578" w:rsidP="005D7578">
      <w:pPr>
        <w:pStyle w:val="Aaoeeu"/>
        <w:widowControl/>
        <w:rPr>
          <w:rFonts w:ascii="Arial" w:hAnsi="Arial" w:cs="Arial"/>
        </w:rPr>
      </w:pPr>
    </w:p>
    <w:p w:rsidR="00012FE2" w:rsidRDefault="00012FE2" w:rsidP="005D7578">
      <w:pPr>
        <w:pStyle w:val="Aaoeeu"/>
        <w:widowControl/>
        <w:rPr>
          <w:rFonts w:ascii="Arial" w:hAnsi="Arial" w:cs="Arial"/>
        </w:rPr>
      </w:pPr>
    </w:p>
    <w:p w:rsidR="00012FE2" w:rsidRDefault="00012FE2" w:rsidP="005D7578">
      <w:pPr>
        <w:pStyle w:val="Aaoeeu"/>
        <w:widowControl/>
        <w:rPr>
          <w:rFonts w:ascii="Arial" w:hAnsi="Arial" w:cs="Arial"/>
        </w:rPr>
      </w:pPr>
    </w:p>
    <w:p w:rsidR="00012FE2" w:rsidRDefault="00012FE2" w:rsidP="005D7578">
      <w:pPr>
        <w:pStyle w:val="Aaoeeu"/>
        <w:widowControl/>
        <w:rPr>
          <w:rFonts w:ascii="Arial" w:hAnsi="Arial" w:cs="Arial"/>
        </w:rPr>
      </w:pPr>
    </w:p>
    <w:p w:rsidR="005D7578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Pr="00BB39EF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Default="005D7578" w:rsidP="005D7578">
      <w:pPr>
        <w:rPr>
          <w:rFonts w:ascii="Arial" w:hAnsi="Arial" w:cs="Arial"/>
          <w:b/>
          <w:bCs/>
        </w:rPr>
      </w:pPr>
    </w:p>
    <w:p w:rsidR="00D426B8" w:rsidRDefault="00D426B8" w:rsidP="005D7578">
      <w:pPr>
        <w:rPr>
          <w:rFonts w:ascii="Arial" w:hAnsi="Arial" w:cs="Arial"/>
          <w:b/>
          <w:bCs/>
        </w:rPr>
      </w:pPr>
    </w:p>
    <w:p w:rsidR="00D426B8" w:rsidRDefault="00D426B8" w:rsidP="005D7578">
      <w:pPr>
        <w:rPr>
          <w:rFonts w:ascii="Arial" w:hAnsi="Arial" w:cs="Arial"/>
          <w:b/>
          <w:bCs/>
        </w:rPr>
      </w:pPr>
    </w:p>
    <w:p w:rsidR="00D426B8" w:rsidRDefault="00D426B8" w:rsidP="005D7578">
      <w:pPr>
        <w:rPr>
          <w:rFonts w:ascii="Arial" w:hAnsi="Arial" w:cs="Arial"/>
          <w:b/>
          <w:bCs/>
        </w:rPr>
      </w:pPr>
    </w:p>
    <w:p w:rsidR="00D426B8" w:rsidRDefault="00D426B8" w:rsidP="005D7578">
      <w:pPr>
        <w:rPr>
          <w:rFonts w:ascii="Arial" w:hAnsi="Arial" w:cs="Arial"/>
          <w:b/>
          <w:bCs/>
        </w:rPr>
      </w:pPr>
    </w:p>
    <w:p w:rsidR="00D426B8" w:rsidRDefault="00D426B8" w:rsidP="005D7578">
      <w:pPr>
        <w:rPr>
          <w:rFonts w:ascii="Arial" w:hAnsi="Arial" w:cs="Arial"/>
          <w:b/>
          <w:bCs/>
        </w:rPr>
      </w:pPr>
    </w:p>
    <w:p w:rsidR="00D426B8" w:rsidRDefault="00D426B8" w:rsidP="005D7578">
      <w:pPr>
        <w:rPr>
          <w:rFonts w:ascii="Arial" w:hAnsi="Arial" w:cs="Arial"/>
          <w:b/>
          <w:bCs/>
        </w:rPr>
      </w:pPr>
    </w:p>
    <w:p w:rsidR="009D4818" w:rsidRDefault="009D4818" w:rsidP="005D7578">
      <w:pPr>
        <w:rPr>
          <w:rFonts w:ascii="Arial" w:hAnsi="Arial" w:cs="Arial"/>
          <w:b/>
          <w:bCs/>
        </w:rPr>
      </w:pPr>
    </w:p>
    <w:p w:rsidR="005D7578" w:rsidRPr="0047163E" w:rsidRDefault="005D7578" w:rsidP="005D7578">
      <w:pPr>
        <w:rPr>
          <w:rFonts w:ascii="Arial" w:hAnsi="Arial" w:cs="Arial"/>
          <w:b/>
          <w:bCs/>
          <w:lang w:val="mk-MK"/>
        </w:rPr>
      </w:pPr>
    </w:p>
    <w:p w:rsidR="005D7578" w:rsidRPr="00BB39EF" w:rsidRDefault="005D7578" w:rsidP="005D7578">
      <w:pPr>
        <w:rPr>
          <w:rFonts w:ascii="Arial" w:hAnsi="Arial" w:cs="Arial"/>
          <w:b/>
          <w:bCs/>
        </w:rPr>
      </w:pPr>
    </w:p>
    <w:tbl>
      <w:tblPr>
        <w:tblW w:w="28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D7578" w:rsidRPr="00BB39EF" w:rsidRDefault="005D7578" w:rsidP="00E34F21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szCs w:val="24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lastRenderedPageBreak/>
              <w:t>Personal skills</w:t>
            </w:r>
          </w:p>
          <w:p w:rsidR="005D7578" w:rsidRPr="00BB39EF" w:rsidRDefault="005D7578" w:rsidP="00E34F21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mallCaps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>and competences</w:t>
            </w:r>
          </w:p>
        </w:tc>
      </w:tr>
    </w:tbl>
    <w:p w:rsidR="005D7578" w:rsidRDefault="005D7578" w:rsidP="005D7578">
      <w:pPr>
        <w:rPr>
          <w:rFonts w:ascii="Arial" w:hAnsi="Arial" w:cs="Arial"/>
        </w:rPr>
      </w:pPr>
    </w:p>
    <w:p w:rsidR="005D7578" w:rsidRPr="00BB39EF" w:rsidRDefault="005D7578" w:rsidP="005D7578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B39EF">
              <w:rPr>
                <w:rFonts w:ascii="Arial" w:hAnsi="Arial" w:cs="Arial"/>
                <w:bCs/>
                <w:smallCaps/>
                <w:sz w:val="24"/>
                <w:szCs w:val="24"/>
              </w:rPr>
              <w:t>Mother tongu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9EF">
              <w:rPr>
                <w:rFonts w:ascii="Arial" w:hAnsi="Arial" w:cs="Arial"/>
                <w:b/>
                <w:bCs/>
                <w:sz w:val="24"/>
                <w:szCs w:val="24"/>
              </w:rPr>
              <w:t>Macedonian</w:t>
            </w:r>
          </w:p>
        </w:tc>
      </w:tr>
    </w:tbl>
    <w:p w:rsidR="005D7578" w:rsidRPr="00BB39EF" w:rsidRDefault="005D7578" w:rsidP="005D7578">
      <w:pPr>
        <w:pStyle w:val="Aaoeeu"/>
        <w:spacing w:before="20" w:after="20"/>
        <w:rPr>
          <w:rFonts w:ascii="Arial" w:hAnsi="Arial" w:cs="Arial"/>
        </w:rPr>
      </w:pPr>
    </w:p>
    <w:tbl>
      <w:tblPr>
        <w:tblW w:w="10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2"/>
        <w:gridCol w:w="1842"/>
        <w:gridCol w:w="1842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5D7578" w:rsidRPr="00BB39EF" w:rsidRDefault="005D7578" w:rsidP="00E34F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>Other language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D7578" w:rsidRPr="00BB39EF" w:rsidRDefault="005D7578" w:rsidP="00E34F21">
            <w:pPr>
              <w:jc w:val="center"/>
              <w:rPr>
                <w:rFonts w:ascii="Arial" w:hAnsi="Arial" w:cs="Arial"/>
                <w:b/>
              </w:rPr>
            </w:pPr>
            <w:r w:rsidRPr="00BB39EF">
              <w:rPr>
                <w:rFonts w:ascii="Arial" w:hAnsi="Arial" w:cs="Arial"/>
                <w:b/>
              </w:rPr>
              <w:t xml:space="preserve">English    </w:t>
            </w:r>
          </w:p>
        </w:tc>
        <w:tc>
          <w:tcPr>
            <w:tcW w:w="1842" w:type="dxa"/>
          </w:tcPr>
          <w:p w:rsidR="005D7578" w:rsidRPr="00BB39EF" w:rsidRDefault="005D7578" w:rsidP="00E34F21">
            <w:pPr>
              <w:rPr>
                <w:rFonts w:ascii="Arial" w:hAnsi="Arial" w:cs="Arial"/>
                <w:b/>
              </w:rPr>
            </w:pPr>
            <w:r w:rsidRPr="00BB39EF">
              <w:rPr>
                <w:rFonts w:ascii="Arial" w:hAnsi="Arial" w:cs="Arial"/>
                <w:b/>
              </w:rPr>
              <w:t xml:space="preserve">         Serbian        </w:t>
            </w:r>
          </w:p>
        </w:tc>
        <w:tc>
          <w:tcPr>
            <w:tcW w:w="1842" w:type="dxa"/>
          </w:tcPr>
          <w:p w:rsidR="005D7578" w:rsidRPr="00BB39EF" w:rsidRDefault="009D4818" w:rsidP="009D4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Macedonian</w:t>
            </w:r>
          </w:p>
        </w:tc>
        <w:tc>
          <w:tcPr>
            <w:tcW w:w="1842" w:type="dxa"/>
          </w:tcPr>
          <w:p w:rsidR="005D7578" w:rsidRPr="00BB39EF" w:rsidRDefault="005D7578" w:rsidP="00E34F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 xml:space="preserve">• </w:t>
            </w:r>
            <w:r w:rsidRPr="00BB39EF">
              <w:rPr>
                <w:rFonts w:ascii="Arial" w:hAnsi="Arial" w:cs="Arial"/>
                <w:iCs/>
              </w:rPr>
              <w:t>Reading skill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jc w:val="center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excellent</w:t>
            </w:r>
          </w:p>
        </w:tc>
        <w:tc>
          <w:tcPr>
            <w:tcW w:w="1842" w:type="dxa"/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B39EF">
              <w:rPr>
                <w:rFonts w:ascii="Arial" w:hAnsi="Arial" w:cs="Arial"/>
              </w:rPr>
              <w:t>excellent</w:t>
            </w:r>
          </w:p>
        </w:tc>
        <w:tc>
          <w:tcPr>
            <w:tcW w:w="1842" w:type="dxa"/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BB39EF">
              <w:rPr>
                <w:rFonts w:ascii="Arial" w:hAnsi="Arial" w:cs="Arial"/>
              </w:rPr>
              <w:t>ery good</w:t>
            </w:r>
          </w:p>
        </w:tc>
        <w:tc>
          <w:tcPr>
            <w:tcW w:w="1842" w:type="dxa"/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iCs/>
              </w:rPr>
              <w:t xml:space="preserve">• </w:t>
            </w:r>
            <w:r w:rsidRPr="00BB39EF">
              <w:rPr>
                <w:rFonts w:ascii="Arial" w:hAnsi="Arial" w:cs="Arial"/>
                <w:iCs/>
              </w:rPr>
              <w:t>Writing skill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jc w:val="center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excellent</w:t>
            </w:r>
          </w:p>
        </w:tc>
        <w:tc>
          <w:tcPr>
            <w:tcW w:w="1842" w:type="dxa"/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B39EF">
              <w:rPr>
                <w:rFonts w:ascii="Arial" w:hAnsi="Arial" w:cs="Arial"/>
              </w:rPr>
              <w:t>excellent</w:t>
            </w:r>
          </w:p>
        </w:tc>
        <w:tc>
          <w:tcPr>
            <w:tcW w:w="1842" w:type="dxa"/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jc w:val="center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very good</w:t>
            </w:r>
          </w:p>
        </w:tc>
        <w:tc>
          <w:tcPr>
            <w:tcW w:w="1842" w:type="dxa"/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5D7578" w:rsidRPr="00BB39EF" w:rsidTr="00E34F21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</w:rPr>
              <w:t xml:space="preserve">• </w:t>
            </w:r>
            <w:r w:rsidRPr="00BB39EF">
              <w:rPr>
                <w:rFonts w:ascii="Arial" w:hAnsi="Arial" w:cs="Arial"/>
              </w:rPr>
              <w:t>Verbal skill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jc w:val="center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excellent</w:t>
            </w:r>
          </w:p>
        </w:tc>
        <w:tc>
          <w:tcPr>
            <w:tcW w:w="1842" w:type="dxa"/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B39EF">
              <w:rPr>
                <w:rFonts w:ascii="Arial" w:hAnsi="Arial" w:cs="Arial"/>
              </w:rPr>
              <w:t>excellent</w:t>
            </w:r>
          </w:p>
        </w:tc>
        <w:tc>
          <w:tcPr>
            <w:tcW w:w="1842" w:type="dxa"/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jc w:val="center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very good</w:t>
            </w:r>
          </w:p>
        </w:tc>
        <w:tc>
          <w:tcPr>
            <w:tcW w:w="1842" w:type="dxa"/>
          </w:tcPr>
          <w:p w:rsidR="005D7578" w:rsidRPr="00BB39EF" w:rsidRDefault="005D7578" w:rsidP="00E34F21">
            <w:pPr>
              <w:pStyle w:val="Eaoaeaa"/>
              <w:widowControl/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:rsidR="005D7578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Pr="00BB39EF" w:rsidRDefault="005D7578" w:rsidP="005D7578">
      <w:pPr>
        <w:pStyle w:val="Aaoeeu"/>
        <w:widowControl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 xml:space="preserve">Technical skills </w:t>
            </w:r>
          </w:p>
          <w:p w:rsidR="005D7578" w:rsidRPr="00BB39EF" w:rsidRDefault="005D7578" w:rsidP="00E34F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>and competences</w:t>
            </w:r>
          </w:p>
          <w:p w:rsidR="005D7578" w:rsidRPr="00BB39EF" w:rsidRDefault="005D7578" w:rsidP="00E34F21">
            <w:pPr>
              <w:pStyle w:val="Aaoeeu"/>
              <w:widowControl/>
              <w:spacing w:before="20" w:after="20"/>
              <w:ind w:right="99"/>
              <w:jc w:val="righ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MS Office (Word, Power Point Presentation)</w:t>
            </w:r>
            <w:r>
              <w:rPr>
                <w:rFonts w:ascii="Arial" w:hAnsi="Arial" w:cs="Arial"/>
                <w:lang w:val="mk-MK"/>
              </w:rPr>
              <w:t>;</w:t>
            </w:r>
          </w:p>
          <w:p w:rsidR="005D7578" w:rsidRDefault="005D7578" w:rsidP="005D7578">
            <w:pPr>
              <w:pStyle w:val="Eaoaeaa"/>
              <w:widowControl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shop;</w:t>
            </w:r>
          </w:p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Internet</w:t>
            </w:r>
          </w:p>
          <w:p w:rsidR="005D7578" w:rsidRPr="00BB39EF" w:rsidRDefault="005D7578" w:rsidP="00E34F21">
            <w:pPr>
              <w:pStyle w:val="Eaoaeaa"/>
              <w:widowControl/>
              <w:spacing w:before="20" w:after="20"/>
              <w:ind w:left="175"/>
              <w:rPr>
                <w:rFonts w:ascii="Arial" w:hAnsi="Arial" w:cs="Arial"/>
              </w:rPr>
            </w:pPr>
          </w:p>
        </w:tc>
      </w:tr>
    </w:tbl>
    <w:p w:rsidR="005D7578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Pr="00BB39EF" w:rsidRDefault="005D7578" w:rsidP="005D7578">
      <w:pPr>
        <w:pStyle w:val="Aaoeeu"/>
        <w:widowControl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>Social skills</w:t>
            </w:r>
          </w:p>
          <w:p w:rsidR="005D7578" w:rsidRPr="00BB39EF" w:rsidRDefault="005D7578" w:rsidP="00E34F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>and competences</w:t>
            </w:r>
          </w:p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Excellent judge of character</w:t>
            </w:r>
            <w:r>
              <w:rPr>
                <w:rFonts w:ascii="Arial" w:hAnsi="Arial" w:cs="Arial"/>
              </w:rPr>
              <w:t>;</w:t>
            </w:r>
          </w:p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thusiastic and ambitious person;</w:t>
            </w:r>
          </w:p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Open minded</w:t>
            </w:r>
            <w:r>
              <w:rPr>
                <w:rFonts w:ascii="Arial" w:hAnsi="Arial" w:cs="Arial"/>
              </w:rPr>
              <w:t>;</w:t>
            </w:r>
          </w:p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hatic and good listener;</w:t>
            </w:r>
          </w:p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e.</w:t>
            </w:r>
          </w:p>
          <w:p w:rsidR="005D7578" w:rsidRPr="00BB39EF" w:rsidRDefault="005D7578" w:rsidP="00E34F21">
            <w:pPr>
              <w:pStyle w:val="Eaoaeaa"/>
              <w:widowControl/>
              <w:spacing w:before="20" w:after="20"/>
              <w:ind w:left="175"/>
              <w:rPr>
                <w:rFonts w:ascii="Arial" w:hAnsi="Arial" w:cs="Arial"/>
              </w:rPr>
            </w:pPr>
          </w:p>
        </w:tc>
      </w:tr>
    </w:tbl>
    <w:p w:rsidR="005D7578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Pr="00BB39EF" w:rsidRDefault="005D7578" w:rsidP="005D7578">
      <w:pPr>
        <w:pStyle w:val="Aaoeeu"/>
        <w:widowControl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 xml:space="preserve">Organizational skills </w:t>
            </w:r>
          </w:p>
          <w:p w:rsidR="005D7578" w:rsidRPr="00BB39EF" w:rsidRDefault="005D7578" w:rsidP="00E34F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>and competences</w:t>
            </w:r>
            <w:r w:rsidRPr="00BB39E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oderator skills;</w:t>
            </w:r>
          </w:p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Time management</w:t>
            </w:r>
            <w:r>
              <w:rPr>
                <w:rFonts w:ascii="Arial" w:hAnsi="Arial" w:cs="Arial"/>
              </w:rPr>
              <w:t>;</w:t>
            </w:r>
          </w:p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Planning and coordinating skills</w:t>
            </w:r>
            <w:r>
              <w:rPr>
                <w:rFonts w:ascii="Arial" w:hAnsi="Arial" w:cs="Arial"/>
              </w:rPr>
              <w:t>;</w:t>
            </w:r>
          </w:p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Analytical and organized person</w:t>
            </w:r>
            <w:r>
              <w:rPr>
                <w:rFonts w:ascii="Arial" w:hAnsi="Arial" w:cs="Arial"/>
              </w:rPr>
              <w:t>;</w:t>
            </w:r>
          </w:p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Goal oriented</w:t>
            </w:r>
            <w:r>
              <w:rPr>
                <w:rFonts w:ascii="Arial" w:hAnsi="Arial" w:cs="Arial"/>
              </w:rPr>
              <w:t>;</w:t>
            </w:r>
          </w:p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20" w:after="20"/>
              <w:ind w:left="459" w:hanging="284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Working with deadli</w:t>
            </w:r>
            <w:r>
              <w:rPr>
                <w:rFonts w:ascii="Arial" w:hAnsi="Arial" w:cs="Arial"/>
              </w:rPr>
              <w:t xml:space="preserve">nes and under pressure. </w:t>
            </w:r>
            <w:r w:rsidRPr="00BB39EF">
              <w:rPr>
                <w:rFonts w:ascii="Arial" w:hAnsi="Arial" w:cs="Arial"/>
              </w:rPr>
              <w:t xml:space="preserve"> </w:t>
            </w:r>
          </w:p>
          <w:p w:rsidR="005D7578" w:rsidRPr="00BB39EF" w:rsidRDefault="005D7578" w:rsidP="00E34F21">
            <w:pPr>
              <w:pStyle w:val="Eaoaeaa"/>
              <w:widowControl/>
              <w:spacing w:before="20" w:after="20"/>
              <w:rPr>
                <w:rFonts w:ascii="Arial" w:hAnsi="Arial" w:cs="Arial"/>
                <w:lang w:val="mk-MK"/>
              </w:rPr>
            </w:pPr>
          </w:p>
        </w:tc>
      </w:tr>
    </w:tbl>
    <w:p w:rsidR="005D7578" w:rsidRPr="009D4818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Pr="00BB39EF" w:rsidRDefault="005D7578" w:rsidP="005D7578">
      <w:pPr>
        <w:pStyle w:val="Aaoeeu"/>
        <w:widowControl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 xml:space="preserve">Other skills </w:t>
            </w:r>
          </w:p>
          <w:p w:rsidR="005D7578" w:rsidRPr="00BB39EF" w:rsidRDefault="005D7578" w:rsidP="00E34F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BB39EF">
              <w:rPr>
                <w:rFonts w:ascii="Arial" w:hAnsi="Arial" w:cs="Arial"/>
                <w:smallCaps/>
                <w:sz w:val="24"/>
                <w:szCs w:val="24"/>
              </w:rPr>
              <w:t>and competences</w:t>
            </w:r>
          </w:p>
          <w:p w:rsidR="005D7578" w:rsidRPr="00BB39EF" w:rsidRDefault="005D7578" w:rsidP="00E34F21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Quick study</w:t>
            </w:r>
            <w:r>
              <w:rPr>
                <w:rFonts w:ascii="Arial" w:hAnsi="Arial" w:cs="Arial"/>
                <w:lang w:val="mk-MK"/>
              </w:rPr>
              <w:t>;</w:t>
            </w:r>
          </w:p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Proactive</w:t>
            </w:r>
            <w:r>
              <w:rPr>
                <w:rFonts w:ascii="Arial" w:hAnsi="Arial" w:cs="Arial"/>
                <w:lang w:val="mk-MK"/>
              </w:rPr>
              <w:t>.</w:t>
            </w:r>
          </w:p>
          <w:p w:rsidR="005D7578" w:rsidRPr="00BB39EF" w:rsidRDefault="005D7578" w:rsidP="00E34F21">
            <w:pPr>
              <w:pStyle w:val="Eaoaeaa"/>
              <w:widowControl/>
              <w:spacing w:before="20" w:after="20"/>
              <w:rPr>
                <w:rFonts w:ascii="Arial" w:hAnsi="Arial" w:cs="Arial"/>
              </w:rPr>
            </w:pPr>
          </w:p>
        </w:tc>
      </w:tr>
    </w:tbl>
    <w:p w:rsidR="005D7578" w:rsidRPr="00BB39EF" w:rsidRDefault="005D7578" w:rsidP="005D7578">
      <w:pPr>
        <w:pStyle w:val="Aaoeeu"/>
        <w:widowControl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5D7578" w:rsidRPr="00BB39EF" w:rsidTr="00E34F2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78" w:rsidRPr="00BB39EF" w:rsidRDefault="005D7578" w:rsidP="00E34F21">
            <w:pPr>
              <w:pStyle w:val="Aaoeeu"/>
              <w:widowControl/>
              <w:jc w:val="right"/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Driving </w:t>
            </w:r>
            <w:r w:rsidR="009D4818" w:rsidRPr="00BB39EF">
              <w:rPr>
                <w:rFonts w:ascii="Arial" w:hAnsi="Arial" w:cs="Arial"/>
                <w:bCs/>
                <w:smallCaps/>
                <w:sz w:val="24"/>
                <w:szCs w:val="24"/>
              </w:rPr>
              <w:t>license</w:t>
            </w:r>
            <w:r w:rsidRPr="00BB39EF">
              <w:rPr>
                <w:rFonts w:ascii="Arial" w:hAnsi="Arial" w:cs="Arial"/>
                <w:bCs/>
                <w:smallCaps/>
                <w:sz w:val="24"/>
                <w:szCs w:val="24"/>
              </w:rPr>
              <w:t>(s)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78" w:rsidRPr="00BB39EF" w:rsidRDefault="005D7578" w:rsidP="005D7578">
            <w:pPr>
              <w:pStyle w:val="Eaoaeaa"/>
              <w:widowControl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39EF">
              <w:rPr>
                <w:rFonts w:ascii="Arial" w:hAnsi="Arial" w:cs="Arial"/>
              </w:rPr>
              <w:t>B category</w:t>
            </w:r>
          </w:p>
        </w:tc>
      </w:tr>
    </w:tbl>
    <w:p w:rsidR="005D7578" w:rsidRPr="00BB39EF" w:rsidRDefault="005D7578" w:rsidP="005D7578">
      <w:pPr>
        <w:pStyle w:val="Aaoeeu"/>
        <w:widowControl/>
        <w:rPr>
          <w:rFonts w:ascii="Arial" w:hAnsi="Arial" w:cs="Arial"/>
        </w:rPr>
      </w:pPr>
    </w:p>
    <w:p w:rsidR="005D7578" w:rsidRPr="00BB39EF" w:rsidRDefault="005D7578" w:rsidP="005D7578">
      <w:pPr>
        <w:pStyle w:val="Aaoeeu"/>
        <w:widowControl/>
        <w:rPr>
          <w:rFonts w:ascii="Arial" w:hAnsi="Arial" w:cs="Arial"/>
        </w:rPr>
      </w:pPr>
    </w:p>
    <w:p w:rsidR="00A9471C" w:rsidRDefault="00A9471C"/>
    <w:p w:rsidR="00B045A3" w:rsidRDefault="00B045A3"/>
    <w:p w:rsidR="00B045A3" w:rsidRDefault="00B045A3"/>
    <w:p w:rsidR="00B045A3" w:rsidRDefault="00B045A3"/>
    <w:p w:rsidR="00B045A3" w:rsidRDefault="00B045A3"/>
    <w:p w:rsidR="00B045A3" w:rsidRDefault="00B045A3"/>
    <w:sectPr w:rsidR="00B045A3" w:rsidSect="00EE4923">
      <w:footerReference w:type="default" r:id="rId10"/>
      <w:endnotePr>
        <w:numFmt w:val="decimal"/>
      </w:endnotePr>
      <w:pgSz w:w="11907" w:h="16840" w:code="9"/>
      <w:pgMar w:top="1134" w:right="851" w:bottom="851" w:left="1134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2F" w:rsidRDefault="005F652F" w:rsidP="00812595">
      <w:r>
        <w:separator/>
      </w:r>
    </w:p>
  </w:endnote>
  <w:endnote w:type="continuationSeparator" w:id="0">
    <w:p w:rsidR="005F652F" w:rsidRDefault="005F652F" w:rsidP="0081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87" w:rsidRDefault="005F652F">
    <w:pPr>
      <w:pStyle w:val="Footer"/>
      <w:framePr w:wrap="auto" w:vAnchor="text" w:hAnchor="margin" w:y="1"/>
      <w:rPr>
        <w:rStyle w:val="PageNumber"/>
      </w:rPr>
    </w:pPr>
  </w:p>
  <w:tbl>
    <w:tblPr>
      <w:tblW w:w="9923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4"/>
      <w:gridCol w:w="7089"/>
    </w:tblGrid>
    <w:tr w:rsidR="00EB3987">
      <w:trPr>
        <w:trHeight w:val="426"/>
      </w:trPr>
      <w:tc>
        <w:tcPr>
          <w:tcW w:w="142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B3987" w:rsidRPr="0047163E" w:rsidRDefault="005F652F" w:rsidP="00850796">
          <w:pPr>
            <w:pStyle w:val="Aaoeeu"/>
            <w:widowControl/>
            <w:tabs>
              <w:tab w:val="left" w:pos="3261"/>
            </w:tabs>
            <w:rPr>
              <w:rFonts w:ascii="Comic Sans MS" w:hAnsi="Comic Sans MS" w:cs="Arial Narrow"/>
              <w:i/>
              <w:iCs/>
              <w:sz w:val="16"/>
              <w:szCs w:val="16"/>
            </w:rPr>
          </w:pPr>
        </w:p>
      </w:tc>
      <w:tc>
        <w:tcPr>
          <w:tcW w:w="357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B3987" w:rsidRPr="0047163E" w:rsidRDefault="005D7578" w:rsidP="00725BE3">
          <w:pPr>
            <w:pStyle w:val="OiaeaeiYiio2"/>
            <w:widowControl/>
            <w:rPr>
              <w:rFonts w:ascii="Comic Sans MS" w:hAnsi="Comic Sans MS" w:cs="Arial Narrow"/>
              <w:i w:val="0"/>
              <w:iCs w:val="0"/>
            </w:rPr>
          </w:pPr>
          <w:r w:rsidRPr="0047163E">
            <w:rPr>
              <w:rFonts w:ascii="Comic Sans MS" w:hAnsi="Comic Sans MS" w:cs="Arial Narrow"/>
              <w:i w:val="0"/>
              <w:iCs w:val="0"/>
            </w:rPr>
            <w:t xml:space="preserve">Page </w:t>
          </w:r>
          <w:r w:rsidR="00F16DB4" w:rsidRPr="0047163E">
            <w:rPr>
              <w:rStyle w:val="PageNumber"/>
              <w:rFonts w:ascii="Comic Sans MS" w:hAnsi="Comic Sans MS"/>
              <w:i w:val="0"/>
              <w:iCs w:val="0"/>
              <w:sz w:val="20"/>
              <w:szCs w:val="20"/>
            </w:rPr>
            <w:fldChar w:fldCharType="begin"/>
          </w:r>
          <w:r w:rsidRPr="0047163E">
            <w:rPr>
              <w:rStyle w:val="PageNumber"/>
              <w:rFonts w:ascii="Comic Sans MS" w:hAnsi="Comic Sans MS"/>
              <w:i w:val="0"/>
              <w:iCs w:val="0"/>
              <w:sz w:val="20"/>
              <w:szCs w:val="20"/>
            </w:rPr>
            <w:instrText xml:space="preserve"> PAGE </w:instrText>
          </w:r>
          <w:r w:rsidR="00F16DB4" w:rsidRPr="0047163E">
            <w:rPr>
              <w:rStyle w:val="PageNumber"/>
              <w:rFonts w:ascii="Comic Sans MS" w:hAnsi="Comic Sans MS"/>
              <w:i w:val="0"/>
              <w:iCs w:val="0"/>
              <w:sz w:val="20"/>
              <w:szCs w:val="20"/>
            </w:rPr>
            <w:fldChar w:fldCharType="separate"/>
          </w:r>
          <w:r w:rsidR="003319A3">
            <w:rPr>
              <w:rStyle w:val="PageNumber"/>
              <w:rFonts w:ascii="Comic Sans MS" w:hAnsi="Comic Sans MS"/>
              <w:i w:val="0"/>
              <w:iCs w:val="0"/>
              <w:noProof/>
              <w:sz w:val="20"/>
              <w:szCs w:val="20"/>
            </w:rPr>
            <w:t>2</w:t>
          </w:r>
          <w:r w:rsidR="00F16DB4" w:rsidRPr="0047163E">
            <w:rPr>
              <w:rStyle w:val="PageNumber"/>
              <w:rFonts w:ascii="Comic Sans MS" w:hAnsi="Comic Sans MS"/>
              <w:i w:val="0"/>
              <w:iCs w:val="0"/>
              <w:sz w:val="20"/>
              <w:szCs w:val="20"/>
            </w:rPr>
            <w:fldChar w:fldCharType="end"/>
          </w:r>
          <w:r w:rsidRPr="0047163E">
            <w:rPr>
              <w:rStyle w:val="PageNumber"/>
              <w:rFonts w:ascii="Comic Sans MS" w:hAnsi="Comic Sans MS"/>
              <w:i w:val="0"/>
              <w:iCs w:val="0"/>
              <w:sz w:val="20"/>
              <w:szCs w:val="20"/>
            </w:rPr>
            <w:t xml:space="preserve"> of </w:t>
          </w:r>
          <w:r w:rsidR="00F16DB4" w:rsidRPr="0047163E">
            <w:rPr>
              <w:rStyle w:val="PageNumber"/>
              <w:rFonts w:ascii="Comic Sans MS" w:hAnsi="Comic Sans MS"/>
              <w:i w:val="0"/>
              <w:iCs w:val="0"/>
              <w:sz w:val="20"/>
              <w:szCs w:val="20"/>
            </w:rPr>
            <w:fldChar w:fldCharType="begin"/>
          </w:r>
          <w:r w:rsidRPr="0047163E">
            <w:rPr>
              <w:rStyle w:val="PageNumber"/>
              <w:rFonts w:ascii="Comic Sans MS" w:hAnsi="Comic Sans MS"/>
              <w:i w:val="0"/>
              <w:iCs w:val="0"/>
              <w:sz w:val="20"/>
              <w:szCs w:val="20"/>
            </w:rPr>
            <w:instrText xml:space="preserve"> NUMPAGES </w:instrText>
          </w:r>
          <w:r w:rsidR="00F16DB4" w:rsidRPr="0047163E">
            <w:rPr>
              <w:rStyle w:val="PageNumber"/>
              <w:rFonts w:ascii="Comic Sans MS" w:hAnsi="Comic Sans MS"/>
              <w:i w:val="0"/>
              <w:iCs w:val="0"/>
              <w:sz w:val="20"/>
              <w:szCs w:val="20"/>
            </w:rPr>
            <w:fldChar w:fldCharType="separate"/>
          </w:r>
          <w:r w:rsidR="003319A3">
            <w:rPr>
              <w:rStyle w:val="PageNumber"/>
              <w:rFonts w:ascii="Comic Sans MS" w:hAnsi="Comic Sans MS"/>
              <w:i w:val="0"/>
              <w:iCs w:val="0"/>
              <w:noProof/>
              <w:sz w:val="20"/>
              <w:szCs w:val="20"/>
            </w:rPr>
            <w:t>3</w:t>
          </w:r>
          <w:r w:rsidR="00F16DB4" w:rsidRPr="0047163E">
            <w:rPr>
              <w:rStyle w:val="PageNumber"/>
              <w:rFonts w:ascii="Comic Sans MS" w:hAnsi="Comic Sans MS"/>
              <w:i w:val="0"/>
              <w:iCs w:val="0"/>
              <w:sz w:val="20"/>
              <w:szCs w:val="20"/>
            </w:rPr>
            <w:fldChar w:fldCharType="end"/>
          </w:r>
        </w:p>
      </w:tc>
    </w:tr>
  </w:tbl>
  <w:p w:rsidR="00EB3987" w:rsidRDefault="005F652F">
    <w:pPr>
      <w:pStyle w:val="Aaoeeu"/>
      <w:widowControl/>
      <w:tabs>
        <w:tab w:val="left" w:pos="3261"/>
      </w:tabs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2F" w:rsidRDefault="005F652F" w:rsidP="00812595">
      <w:r>
        <w:separator/>
      </w:r>
    </w:p>
  </w:footnote>
  <w:footnote w:type="continuationSeparator" w:id="0">
    <w:p w:rsidR="005F652F" w:rsidRDefault="005F652F" w:rsidP="0081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86D"/>
    <w:multiLevelType w:val="hybridMultilevel"/>
    <w:tmpl w:val="C400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611D"/>
    <w:multiLevelType w:val="hybridMultilevel"/>
    <w:tmpl w:val="BAAC0C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9F0E6B"/>
    <w:multiLevelType w:val="hybridMultilevel"/>
    <w:tmpl w:val="8C76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1EE8"/>
    <w:multiLevelType w:val="hybridMultilevel"/>
    <w:tmpl w:val="B66A7AAA"/>
    <w:lvl w:ilvl="0" w:tplc="ADA400D8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E28D7"/>
    <w:multiLevelType w:val="hybridMultilevel"/>
    <w:tmpl w:val="0EA40D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11A50D4"/>
    <w:multiLevelType w:val="hybridMultilevel"/>
    <w:tmpl w:val="232CC5EA"/>
    <w:lvl w:ilvl="0" w:tplc="ADA400D8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004F9D"/>
    <w:multiLevelType w:val="hybridMultilevel"/>
    <w:tmpl w:val="ED44E102"/>
    <w:lvl w:ilvl="0" w:tplc="E37A7E9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cs="Wingdings" w:hint="default"/>
      </w:rPr>
    </w:lvl>
  </w:abstractNum>
  <w:abstractNum w:abstractNumId="7">
    <w:nsid w:val="4B2630DF"/>
    <w:multiLevelType w:val="hybridMultilevel"/>
    <w:tmpl w:val="2BC21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54B46AC"/>
    <w:multiLevelType w:val="hybridMultilevel"/>
    <w:tmpl w:val="D7E0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92E6D"/>
    <w:multiLevelType w:val="multilevel"/>
    <w:tmpl w:val="A072C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D331BB"/>
    <w:multiLevelType w:val="hybridMultilevel"/>
    <w:tmpl w:val="18B6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78"/>
    <w:rsid w:val="00012FE2"/>
    <w:rsid w:val="0007273C"/>
    <w:rsid w:val="00072B3B"/>
    <w:rsid w:val="00133173"/>
    <w:rsid w:val="00190883"/>
    <w:rsid w:val="001B5359"/>
    <w:rsid w:val="001C1090"/>
    <w:rsid w:val="001D7730"/>
    <w:rsid w:val="001E1FE6"/>
    <w:rsid w:val="001F3B85"/>
    <w:rsid w:val="0024275E"/>
    <w:rsid w:val="00243318"/>
    <w:rsid w:val="00244374"/>
    <w:rsid w:val="002A4501"/>
    <w:rsid w:val="003319A3"/>
    <w:rsid w:val="0035271F"/>
    <w:rsid w:val="00383220"/>
    <w:rsid w:val="003A24EF"/>
    <w:rsid w:val="003F2E81"/>
    <w:rsid w:val="00482435"/>
    <w:rsid w:val="004A1E64"/>
    <w:rsid w:val="0050679E"/>
    <w:rsid w:val="00554FF9"/>
    <w:rsid w:val="00567BE8"/>
    <w:rsid w:val="00583B50"/>
    <w:rsid w:val="005D7578"/>
    <w:rsid w:val="005F652F"/>
    <w:rsid w:val="00603EC6"/>
    <w:rsid w:val="00642113"/>
    <w:rsid w:val="00673288"/>
    <w:rsid w:val="00812595"/>
    <w:rsid w:val="00837C84"/>
    <w:rsid w:val="008478CF"/>
    <w:rsid w:val="0092186D"/>
    <w:rsid w:val="0092290C"/>
    <w:rsid w:val="009D4818"/>
    <w:rsid w:val="00A51485"/>
    <w:rsid w:val="00A9471C"/>
    <w:rsid w:val="00AD33B9"/>
    <w:rsid w:val="00B045A3"/>
    <w:rsid w:val="00B20540"/>
    <w:rsid w:val="00BB53D8"/>
    <w:rsid w:val="00BF7394"/>
    <w:rsid w:val="00C03CEE"/>
    <w:rsid w:val="00C245D1"/>
    <w:rsid w:val="00C50ADD"/>
    <w:rsid w:val="00CA3D63"/>
    <w:rsid w:val="00CA74F6"/>
    <w:rsid w:val="00CC4B50"/>
    <w:rsid w:val="00D426B8"/>
    <w:rsid w:val="00D76450"/>
    <w:rsid w:val="00DF7161"/>
    <w:rsid w:val="00E00D7E"/>
    <w:rsid w:val="00E1560E"/>
    <w:rsid w:val="00E77D4B"/>
    <w:rsid w:val="00E909BE"/>
    <w:rsid w:val="00EA15F2"/>
    <w:rsid w:val="00ED3202"/>
    <w:rsid w:val="00EE2E52"/>
    <w:rsid w:val="00F16DB4"/>
    <w:rsid w:val="00F5106D"/>
    <w:rsid w:val="00F73343"/>
    <w:rsid w:val="00FA60AD"/>
    <w:rsid w:val="00FB2B07"/>
    <w:rsid w:val="00FC50B6"/>
    <w:rsid w:val="00FD4DFD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5D75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rsid w:val="005D7578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5D757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D7578"/>
    <w:pPr>
      <w:jc w:val="right"/>
    </w:pPr>
    <w:rPr>
      <w:i/>
      <w:iCs/>
      <w:sz w:val="16"/>
      <w:szCs w:val="16"/>
    </w:rPr>
  </w:style>
  <w:style w:type="paragraph" w:styleId="Footer">
    <w:name w:val="footer"/>
    <w:basedOn w:val="Normal"/>
    <w:link w:val="FooterChar"/>
    <w:rsid w:val="005D75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D757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5D7578"/>
    <w:rPr>
      <w:color w:val="0000FF"/>
      <w:sz w:val="20"/>
      <w:szCs w:val="20"/>
      <w:u w:val="single"/>
    </w:rPr>
  </w:style>
  <w:style w:type="character" w:styleId="PageNumber">
    <w:name w:val="page number"/>
    <w:basedOn w:val="DefaultParagraphFont"/>
    <w:rsid w:val="005D7578"/>
  </w:style>
  <w:style w:type="character" w:customStyle="1" w:styleId="apple-style-span">
    <w:name w:val="apple-style-span"/>
    <w:basedOn w:val="DefaultParagraphFont"/>
    <w:rsid w:val="005D7578"/>
  </w:style>
  <w:style w:type="character" w:customStyle="1" w:styleId="apple-converted-space">
    <w:name w:val="apple-converted-space"/>
    <w:basedOn w:val="DefaultParagraphFont"/>
    <w:rsid w:val="005D7578"/>
  </w:style>
  <w:style w:type="paragraph" w:styleId="BodyTextIndent2">
    <w:name w:val="Body Text Indent 2"/>
    <w:basedOn w:val="Normal"/>
    <w:link w:val="BodyTextIndent2Char"/>
    <w:rsid w:val="005D75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D757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31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A24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5D75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rsid w:val="005D7578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5D757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D7578"/>
    <w:pPr>
      <w:jc w:val="right"/>
    </w:pPr>
    <w:rPr>
      <w:i/>
      <w:iCs/>
      <w:sz w:val="16"/>
      <w:szCs w:val="16"/>
    </w:rPr>
  </w:style>
  <w:style w:type="paragraph" w:styleId="Footer">
    <w:name w:val="footer"/>
    <w:basedOn w:val="Normal"/>
    <w:link w:val="FooterChar"/>
    <w:rsid w:val="005D75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D757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5D7578"/>
    <w:rPr>
      <w:color w:val="0000FF"/>
      <w:sz w:val="20"/>
      <w:szCs w:val="20"/>
      <w:u w:val="single"/>
    </w:rPr>
  </w:style>
  <w:style w:type="character" w:styleId="PageNumber">
    <w:name w:val="page number"/>
    <w:basedOn w:val="DefaultParagraphFont"/>
    <w:rsid w:val="005D7578"/>
  </w:style>
  <w:style w:type="character" w:customStyle="1" w:styleId="apple-style-span">
    <w:name w:val="apple-style-span"/>
    <w:basedOn w:val="DefaultParagraphFont"/>
    <w:rsid w:val="005D7578"/>
  </w:style>
  <w:style w:type="character" w:customStyle="1" w:styleId="apple-converted-space">
    <w:name w:val="apple-converted-space"/>
    <w:basedOn w:val="DefaultParagraphFont"/>
    <w:rsid w:val="005D7578"/>
  </w:style>
  <w:style w:type="paragraph" w:styleId="BodyTextIndent2">
    <w:name w:val="Body Text Indent 2"/>
    <w:basedOn w:val="Normal"/>
    <w:link w:val="BodyTextIndent2Char"/>
    <w:rsid w:val="005D75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D757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31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A24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lentablen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4C03-FA9D-43FA-AD0D-582A9B5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mija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&amp;A</cp:lastModifiedBy>
  <cp:revision>2</cp:revision>
  <cp:lastPrinted>2015-11-01T14:25:00Z</cp:lastPrinted>
  <dcterms:created xsi:type="dcterms:W3CDTF">2015-11-01T14:55:00Z</dcterms:created>
  <dcterms:modified xsi:type="dcterms:W3CDTF">2015-11-01T14:55:00Z</dcterms:modified>
</cp:coreProperties>
</file>